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600F9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Pr="005A23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ремонта и технического обслуживания ЭПС</w:t>
      </w:r>
      <w:r w:rsidR="00AE62E1" w:rsidRPr="00AE62E1">
        <w:rPr>
          <w:rFonts w:ascii="Times New Roman" w:hAnsi="Times New Roman" w:cs="Times New Roman"/>
          <w:sz w:val="24"/>
          <w:szCs w:val="24"/>
        </w:rPr>
        <w:t>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эксплуатации и ремонта ЭПС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для будущей успешной инженерной деятельности;</w:t>
      </w:r>
    </w:p>
    <w:p w:rsidR="001C1938" w:rsidRPr="001600F9" w:rsidRDefault="001600F9" w:rsidP="001600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1600F9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6178D0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73497"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73497"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095B8B"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6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7E1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8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7E1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10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DE8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8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03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0310FE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А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03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0310FE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Pr="005A5DE8">
        <w:rPr>
          <w:rFonts w:ascii="Times New Roman" w:hAnsi="Times New Roman" w:cs="Times New Roman"/>
          <w:sz w:val="24"/>
          <w:szCs w:val="24"/>
        </w:rPr>
        <w:t>:</w:t>
      </w: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031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 нед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0310FE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82F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03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960B5F" w:rsidRPr="007E3C95" w:rsidRDefault="000310FE" w:rsidP="005913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10FE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9133E"/>
    <w:rsid w:val="005A2389"/>
    <w:rsid w:val="005B3624"/>
    <w:rsid w:val="005D31A3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1477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85CC8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8DA3"/>
  <w15:docId w15:val="{9D770768-1DDC-4DC0-8946-BA9A433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4E6E-26B8-4FD5-8065-12CF45EE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3</cp:revision>
  <cp:lastPrinted>2016-02-19T06:41:00Z</cp:lastPrinted>
  <dcterms:created xsi:type="dcterms:W3CDTF">2017-01-12T18:20:00Z</dcterms:created>
  <dcterms:modified xsi:type="dcterms:W3CDTF">2017-10-21T12:34:00Z</dcterms:modified>
</cp:coreProperties>
</file>